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54-2025-QEO-Q_2395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 xml:space="preserve">黑龙江澳胜科技有限公司 </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黑龙江省哈尔滨高新技术产业开发区迎宾路集中区天平路22号对俄产业园3栋5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黑龙江省哈尔滨高新技术产业开发区迎宾路集中区天平路22号对俄产业园3栋5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热电偶、热电阻、温度变送器、物位变送器、液位计、物位计、流量计、分析仪表的组装及销售服务</w:t>
            </w:r>
          </w:p>
          <w:p>
            <w:pPr>
              <w:rPr>
                <w:rFonts w:hint="eastAsia"/>
                <w:szCs w:val="21"/>
              </w:rPr>
            </w:pPr>
            <w:r>
              <w:rPr>
                <w:rFonts w:hint="eastAsia"/>
                <w:szCs w:val="21"/>
              </w:rPr>
              <w:t>E:热电偶、热电阻、温度变送器、物位变送器、液位计、物位计、流量计、分析仪表的组装及销售服务所涉及场所的相关环境管理活动</w:t>
            </w:r>
          </w:p>
          <w:p>
            <w:pPr>
              <w:rPr>
                <w:rFonts w:hint="eastAsia"/>
                <w:szCs w:val="21"/>
              </w:rPr>
            </w:pPr>
            <w:r>
              <w:rPr>
                <w:rFonts w:hint="eastAsia"/>
                <w:szCs w:val="21"/>
              </w:rPr>
              <w:t>S:热电偶、热电阻、温度变送器、物位变送器、液位计、物位计、流量计、分析仪表的组装及销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86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44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